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A95AD" w14:textId="77777777" w:rsidR="009C1C82" w:rsidRPr="00D16E70" w:rsidRDefault="009C1C82" w:rsidP="009C1C82">
      <w:pPr>
        <w:pStyle w:val="NoSpacing"/>
        <w:jc w:val="center"/>
        <w:rPr>
          <w:b/>
          <w:caps/>
          <w:color w:val="0070C0"/>
          <w:sz w:val="24"/>
          <w:szCs w:val="24"/>
          <w:lang w:val="es-ES_tradnl"/>
        </w:rPr>
      </w:pPr>
      <w:r w:rsidRPr="00D16E70">
        <w:rPr>
          <w:b/>
          <w:caps/>
          <w:color w:val="0070C0"/>
          <w:sz w:val="24"/>
          <w:szCs w:val="24"/>
          <w:lang w:val="es-ES_tradnl"/>
        </w:rPr>
        <w:t>Consentimiento para fungir como representante auto</w:t>
      </w:r>
      <w:r w:rsidR="00A468F4" w:rsidRPr="00D16E70">
        <w:rPr>
          <w:b/>
          <w:caps/>
          <w:color w:val="0070C0"/>
          <w:sz w:val="24"/>
          <w:szCs w:val="24"/>
          <w:lang w:val="es-ES_tradnl"/>
        </w:rPr>
        <w:t>rizado con el fin de asistir a un solicitante</w:t>
      </w:r>
      <w:r w:rsidRPr="00D16E70">
        <w:rPr>
          <w:b/>
          <w:caps/>
          <w:color w:val="0070C0"/>
          <w:sz w:val="24"/>
          <w:szCs w:val="24"/>
          <w:lang w:val="es-ES_tradnl"/>
        </w:rPr>
        <w:t xml:space="preserve"> durante el proceso de inscripción</w:t>
      </w:r>
    </w:p>
    <w:p w14:paraId="1F6CCD3D" w14:textId="77777777" w:rsidR="003D4799" w:rsidRPr="009C1C82" w:rsidRDefault="003D4799" w:rsidP="00AF5121">
      <w:pPr>
        <w:pStyle w:val="NoSpacing"/>
        <w:jc w:val="center"/>
        <w:rPr>
          <w:sz w:val="24"/>
          <w:szCs w:val="24"/>
          <w:lang w:val="es-ES_tradnl"/>
        </w:rPr>
      </w:pPr>
    </w:p>
    <w:p w14:paraId="2C0A6A43" w14:textId="5C1DFF99" w:rsidR="005A509E" w:rsidRPr="00FF4805" w:rsidRDefault="009C1C82" w:rsidP="00B64077">
      <w:pPr>
        <w:jc w:val="center"/>
        <w:rPr>
          <w:b/>
          <w:caps/>
          <w:sz w:val="22"/>
          <w:szCs w:val="22"/>
          <w:lang w:val="es-MX"/>
        </w:rPr>
      </w:pPr>
      <w:r w:rsidRPr="00FF4805">
        <w:rPr>
          <w:b/>
          <w:caps/>
          <w:sz w:val="22"/>
          <w:szCs w:val="22"/>
          <w:lang w:val="es-MX"/>
        </w:rPr>
        <w:t xml:space="preserve">Información importante para cualquier persona que designa a un “representante </w:t>
      </w:r>
      <w:proofErr w:type="gramStart"/>
      <w:r w:rsidRPr="00FF4805">
        <w:rPr>
          <w:b/>
          <w:caps/>
          <w:sz w:val="22"/>
          <w:szCs w:val="22"/>
          <w:lang w:val="es-MX"/>
        </w:rPr>
        <w:t>autorizado”*</w:t>
      </w:r>
      <w:proofErr w:type="gramEnd"/>
      <w:r w:rsidRPr="00FF4805">
        <w:rPr>
          <w:b/>
          <w:caps/>
          <w:sz w:val="22"/>
          <w:szCs w:val="22"/>
          <w:lang w:val="es-MX"/>
        </w:rPr>
        <w:t xml:space="preserve"> y para cualquier otro individuo u organización que accede servir como un representante autorizado</w:t>
      </w:r>
    </w:p>
    <w:p w14:paraId="269B62A9" w14:textId="1B9540A7" w:rsidR="009C1C82" w:rsidRPr="009C1C82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>Una de las responsabilidades que puntualiza Silver State Health Insurance Exchange</w:t>
      </w:r>
      <w:r w:rsidR="00D16E70" w:rsidRPr="00FF4805">
        <w:rPr>
          <w:sz w:val="24"/>
          <w:szCs w:val="24"/>
          <w:lang w:val="es-MX"/>
        </w:rPr>
        <w:t xml:space="preserve"> (Intercambio) es “asistir en la compra y venta de planes de salud c</w:t>
      </w:r>
      <w:r w:rsidRPr="00FF4805">
        <w:rPr>
          <w:sz w:val="24"/>
          <w:szCs w:val="24"/>
          <w:lang w:val="es-MX"/>
        </w:rPr>
        <w:t>alificados”.</w:t>
      </w:r>
      <w:r w:rsidRPr="00FF4805">
        <w:rPr>
          <w:b/>
          <w:i/>
          <w:sz w:val="24"/>
          <w:szCs w:val="24"/>
          <w:lang w:val="es-MX"/>
        </w:rPr>
        <w:t xml:space="preserve">  </w:t>
      </w:r>
      <w:r w:rsidRPr="009C1C82">
        <w:rPr>
          <w:b/>
          <w:i/>
          <w:sz w:val="24"/>
          <w:szCs w:val="24"/>
        </w:rPr>
        <w:t>NRS 695I.210.</w:t>
      </w:r>
    </w:p>
    <w:p w14:paraId="3224AA76" w14:textId="2AE622B3" w:rsidR="009C1C82" w:rsidRPr="00FF4805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Un so</w:t>
      </w:r>
      <w:r w:rsidR="00D16E70" w:rsidRPr="00FF4805">
        <w:rPr>
          <w:sz w:val="24"/>
          <w:szCs w:val="24"/>
          <w:lang w:val="es-MX"/>
        </w:rPr>
        <w:t>licitante puede designar a un representante a</w:t>
      </w:r>
      <w:r w:rsidRPr="00FF4805">
        <w:rPr>
          <w:sz w:val="24"/>
          <w:szCs w:val="24"/>
          <w:lang w:val="es-MX"/>
        </w:rPr>
        <w:t>utorizado para que actúe a su nombre cuando busque la determinación de elegibilidad.</w:t>
      </w:r>
    </w:p>
    <w:p w14:paraId="43AC4C21" w14:textId="77777777" w:rsidR="00D25FE0" w:rsidRPr="009C1C82" w:rsidRDefault="009C1C82" w:rsidP="003D47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El </w:t>
      </w:r>
      <w:r w:rsidR="00D16E70" w:rsidRPr="00FF4805">
        <w:rPr>
          <w:sz w:val="24"/>
          <w:szCs w:val="24"/>
          <w:lang w:val="es-MX"/>
        </w:rPr>
        <w:t>representante a</w:t>
      </w:r>
      <w:r w:rsidR="00EE7DE8" w:rsidRPr="00FF4805">
        <w:rPr>
          <w:sz w:val="24"/>
          <w:szCs w:val="24"/>
          <w:lang w:val="es-MX"/>
        </w:rPr>
        <w:t xml:space="preserve">utorizado puede </w:t>
      </w:r>
      <w:r w:rsidRPr="00FF4805">
        <w:rPr>
          <w:sz w:val="24"/>
          <w:szCs w:val="24"/>
          <w:lang w:val="es-MX"/>
        </w:rPr>
        <w:t xml:space="preserve">actuar a nombre del solicitante en todas las cuestiones relacionadas al Intercambio.  </w:t>
      </w:r>
      <w:r w:rsidRPr="009C1C82">
        <w:rPr>
          <w:b/>
          <w:i/>
          <w:sz w:val="24"/>
          <w:szCs w:val="24"/>
        </w:rPr>
        <w:t>CFR Sec 155.227 (a)</w:t>
      </w:r>
    </w:p>
    <w:p w14:paraId="43F170F8" w14:textId="77777777" w:rsidR="00B065EA" w:rsidRPr="00D16E70" w:rsidRDefault="009C1C82" w:rsidP="007C46FB">
      <w:pPr>
        <w:pStyle w:val="NoSpacing"/>
        <w:jc w:val="center"/>
        <w:rPr>
          <w:b/>
          <w:caps/>
          <w:color w:val="0070C0"/>
          <w:sz w:val="24"/>
          <w:szCs w:val="24"/>
          <w:lang w:val="es-ES_tradnl"/>
        </w:rPr>
      </w:pPr>
      <w:r w:rsidRPr="00D16E70">
        <w:rPr>
          <w:b/>
          <w:caps/>
          <w:color w:val="0070C0"/>
          <w:sz w:val="24"/>
          <w:szCs w:val="24"/>
          <w:lang w:val="es-ES_tradnl"/>
        </w:rPr>
        <w:t>El representante autorizado accede a:</w:t>
      </w:r>
    </w:p>
    <w:p w14:paraId="2087B1E9" w14:textId="77777777" w:rsidR="00B33144" w:rsidRPr="009C1C82" w:rsidRDefault="00B33144" w:rsidP="00B065EA">
      <w:pPr>
        <w:pStyle w:val="NoSpacing"/>
        <w:jc w:val="center"/>
        <w:rPr>
          <w:b/>
          <w:color w:val="0070C0"/>
          <w:lang w:val="es-ES_tradnl"/>
        </w:rPr>
      </w:pPr>
    </w:p>
    <w:p w14:paraId="10C10CFE" w14:textId="77777777" w:rsidR="009C1C82" w:rsidRPr="009C1C82" w:rsidRDefault="009C1C82" w:rsidP="009C1C82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Mantener, o ser legalmente responsable por mantener, la confidencialidad de cualquier información relacionada </w:t>
      </w:r>
      <w:proofErr w:type="gramStart"/>
      <w:r w:rsidRPr="00FF4805">
        <w:rPr>
          <w:sz w:val="24"/>
          <w:szCs w:val="24"/>
          <w:lang w:val="es-MX"/>
        </w:rPr>
        <w:t>al solicitante proporcionada</w:t>
      </w:r>
      <w:proofErr w:type="gramEnd"/>
      <w:r w:rsidRPr="00FF4805">
        <w:rPr>
          <w:sz w:val="24"/>
          <w:szCs w:val="24"/>
          <w:lang w:val="es-MX"/>
        </w:rPr>
        <w:t xml:space="preserve"> por el Intercambio.  </w:t>
      </w:r>
      <w:r w:rsidRPr="009C1C82">
        <w:rPr>
          <w:b/>
          <w:i/>
          <w:sz w:val="24"/>
          <w:szCs w:val="24"/>
        </w:rPr>
        <w:t>CFR Sec 155.227 (3)</w:t>
      </w:r>
    </w:p>
    <w:p w14:paraId="591C1B7A" w14:textId="77777777" w:rsidR="009C1C82" w:rsidRPr="00DE7943" w:rsidRDefault="009C1C82" w:rsidP="009C1C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4805">
        <w:rPr>
          <w:sz w:val="24"/>
          <w:szCs w:val="24"/>
          <w:lang w:val="es-MX"/>
        </w:rPr>
        <w:t xml:space="preserve">Ser responsable por cumplir con todas las responsabilidades incluidas en las funciones de la representación autorizada en la misma extensión que el solicitante </w:t>
      </w:r>
      <w:r w:rsidR="00D16E70" w:rsidRPr="00FF4805">
        <w:rPr>
          <w:sz w:val="24"/>
          <w:szCs w:val="24"/>
          <w:lang w:val="es-MX"/>
        </w:rPr>
        <w:t xml:space="preserve">al </w:t>
      </w:r>
      <w:r w:rsidRPr="00FF4805">
        <w:rPr>
          <w:sz w:val="24"/>
          <w:szCs w:val="24"/>
          <w:lang w:val="es-MX"/>
        </w:rPr>
        <w:t xml:space="preserve">que él o ella representa.  </w:t>
      </w:r>
      <w:r w:rsidRPr="00DE7943">
        <w:rPr>
          <w:b/>
          <w:i/>
          <w:sz w:val="24"/>
          <w:szCs w:val="24"/>
        </w:rPr>
        <w:t>CFR Sec 155.227 (4)</w:t>
      </w:r>
      <w:r w:rsidRPr="00DE7943">
        <w:rPr>
          <w:sz w:val="24"/>
          <w:szCs w:val="24"/>
        </w:rPr>
        <w:t xml:space="preserve"> </w:t>
      </w:r>
    </w:p>
    <w:p w14:paraId="265701CC" w14:textId="27C2064C" w:rsidR="00D25FE0" w:rsidRPr="00FF4805" w:rsidRDefault="00EE7DE8" w:rsidP="003D4799"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Cumplir con</w:t>
      </w:r>
      <w:r w:rsidR="00D16E70" w:rsidRPr="00FF4805">
        <w:rPr>
          <w:sz w:val="24"/>
          <w:szCs w:val="24"/>
          <w:lang w:val="es-MX"/>
        </w:rPr>
        <w:t xml:space="preserve"> las regulaciones federales</w:t>
      </w:r>
      <w:r w:rsidR="0048670B">
        <w:rPr>
          <w:sz w:val="24"/>
          <w:szCs w:val="24"/>
          <w:lang w:val="es-MX"/>
        </w:rPr>
        <w:t xml:space="preserve"> codificado</w:t>
      </w:r>
      <w:r w:rsidR="00D16E70" w:rsidRPr="00FF4805">
        <w:rPr>
          <w:sz w:val="24"/>
          <w:szCs w:val="24"/>
          <w:lang w:val="es-MX"/>
        </w:rPr>
        <w:t xml:space="preserve"> y las </w:t>
      </w:r>
      <w:r w:rsidR="0048670B">
        <w:rPr>
          <w:sz w:val="24"/>
          <w:szCs w:val="24"/>
          <w:lang w:val="es-MX"/>
        </w:rPr>
        <w:t xml:space="preserve">Estatuas Revisadas de Nevada </w:t>
      </w:r>
      <w:r w:rsidR="009C1C82" w:rsidRPr="00FF4805">
        <w:rPr>
          <w:sz w:val="24"/>
          <w:szCs w:val="24"/>
          <w:lang w:val="es-MX"/>
        </w:rPr>
        <w:t>con respecto al Intercambio</w:t>
      </w:r>
      <w:r w:rsidR="00D15E32">
        <w:rPr>
          <w:sz w:val="24"/>
          <w:szCs w:val="24"/>
          <w:lang w:val="es-MX"/>
        </w:rPr>
        <w:t>.</w:t>
      </w:r>
    </w:p>
    <w:p w14:paraId="72ECA6DA" w14:textId="0A952CEA" w:rsidR="00512C44" w:rsidRPr="00FF4805" w:rsidRDefault="0048670B" w:rsidP="00512C44">
      <w:pPr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6F70" wp14:editId="1D84B507">
                <wp:simplePos x="0" y="0"/>
                <wp:positionH relativeFrom="column">
                  <wp:posOffset>-180975</wp:posOffset>
                </wp:positionH>
                <wp:positionV relativeFrom="paragraph">
                  <wp:posOffset>1323975</wp:posOffset>
                </wp:positionV>
                <wp:extent cx="6217920" cy="1240790"/>
                <wp:effectExtent l="0" t="0" r="1143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2DBE" w14:textId="42CBB8C0" w:rsidR="004F2D77" w:rsidRPr="0048670B" w:rsidRDefault="00D16E70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solicitant</w:t>
                            </w:r>
                            <w:r w:rsidR="00FF480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e: __________________________</w:t>
                            </w:r>
                            <w:r w:rsidR="004F2D77" w:rsidRPr="004F2D77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echa de nacimiento: 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</w:p>
                          <w:p w14:paraId="28095EDF" w14:textId="6217B6C6" w:rsidR="00FF4805" w:rsidRPr="0048670B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cónyuge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: _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Fecha de nacimiento: 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</w:p>
                          <w:p w14:paraId="5665E4FA" w14:textId="43E6DD62" w:rsidR="00FF4805" w:rsidRPr="0048670B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Domicili</w:t>
                            </w:r>
                            <w:proofErr w:type="spellEnd"/>
                            <w:r w:rsidR="004F2D77"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>o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Nú</w:t>
                            </w: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mero d</w:t>
                            </w:r>
                            <w:r w:rsid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e Teléfono_____________________</w:t>
                            </w:r>
                          </w:p>
                          <w:p w14:paraId="7E1DA6E6" w14:textId="07218B96" w:rsidR="00D16E70" w:rsidRPr="00923EBE" w:rsidRDefault="00FF4805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Correo Electrónico</w:t>
                            </w:r>
                            <w:r w:rsidR="00C07926" w:rsidRPr="0048670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_______________________________________</w:t>
                            </w:r>
                          </w:p>
                          <w:p w14:paraId="5298C1DC" w14:textId="28727DC1" w:rsidR="00D16E70" w:rsidRPr="00923EBE" w:rsidRDefault="00D16E70" w:rsidP="00DF06BD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Identificación de </w:t>
                            </w:r>
                            <w:proofErr w:type="gramStart"/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solicitud</w:t>
                            </w:r>
                            <w:r w:rsidR="00064E71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</w:t>
                            </w:r>
                            <w:proofErr w:type="gramEnd"/>
                            <w:r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____________</w:t>
                            </w:r>
                            <w:r w:rsidR="00064E71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</w:t>
                            </w:r>
                          </w:p>
                          <w:p w14:paraId="2754C7BD" w14:textId="134F21D4" w:rsidR="00D16E70" w:rsidRPr="00923EBE" w:rsidRDefault="00B17C01" w:rsidP="00DF06BD">
                            <w:pPr>
                              <w:pStyle w:val="NoSpacing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Nombre 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de otros dependientes</w:t>
                            </w:r>
                            <w:r w:rsidR="00D16E70"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:  ___________________________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D16E70" w:rsidRPr="00923EBE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6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104.25pt;width:489.6pt;height: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">
                <v:textbox>
                  <w:txbxContent>
                    <w:p w14:paraId="25332DBE" w14:textId="42CBB8C0" w:rsidR="004F2D77" w:rsidRPr="0048670B" w:rsidRDefault="00D16E70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Nombre del solicitant</w:t>
                      </w:r>
                      <w:r w:rsidR="00FF4805">
                        <w:rPr>
                          <w:sz w:val="22"/>
                          <w:szCs w:val="22"/>
                          <w:lang w:val="es-ES_tradnl"/>
                        </w:rPr>
                        <w:t>e: __________________________</w:t>
                      </w:r>
                      <w:r w:rsidR="004F2D77" w:rsidRPr="004F2D77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Fecha de nacimiento: 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</w:p>
                    <w:p w14:paraId="28095EDF" w14:textId="6217B6C6" w:rsidR="00FF4805" w:rsidRPr="0048670B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Nombre del cónyuge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: _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</w:t>
                      </w:r>
                      <w:r w:rsidR="004F2D77" w:rsidRPr="0048670B">
                        <w:rPr>
                          <w:sz w:val="22"/>
                          <w:szCs w:val="22"/>
                          <w:lang w:val="es-ES_tradnl"/>
                        </w:rPr>
                        <w:t>_____Fecha de nacimiento: 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</w:p>
                    <w:p w14:paraId="5665E4FA" w14:textId="43E6DD62" w:rsidR="00FF4805" w:rsidRPr="0048670B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Domicili</w:t>
                      </w:r>
                      <w:r w:rsidR="004F2D77" w:rsidRPr="0048670B">
                        <w:rPr>
                          <w:sz w:val="22"/>
                          <w:szCs w:val="22"/>
                          <w:lang w:val="es-MX"/>
                        </w:rPr>
                        <w:t>o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_____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____________Nú</w:t>
                      </w: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mero d</w:t>
                      </w:r>
                      <w:r w:rsidR="0048670B">
                        <w:rPr>
                          <w:sz w:val="22"/>
                          <w:szCs w:val="22"/>
                          <w:lang w:val="es-ES_tradnl"/>
                        </w:rPr>
                        <w:t>e Teléfono_____________________</w:t>
                      </w:r>
                    </w:p>
                    <w:p w14:paraId="7E1DA6E6" w14:textId="07218B96" w:rsidR="00D16E70" w:rsidRPr="00923EBE" w:rsidRDefault="00FF4805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ES_tradnl"/>
                        </w:rPr>
                        <w:t>Correo Electrónico</w:t>
                      </w:r>
                      <w:r w:rsidR="00C07926" w:rsidRPr="0048670B">
                        <w:rPr>
                          <w:sz w:val="22"/>
                          <w:szCs w:val="22"/>
                          <w:lang w:val="es-ES_tradnl"/>
                        </w:rPr>
                        <w:t>______________________________________________________________________</w:t>
                      </w:r>
                    </w:p>
                    <w:p w14:paraId="5298C1DC" w14:textId="28727DC1" w:rsidR="00D16E70" w:rsidRPr="00923EBE" w:rsidRDefault="00D16E70" w:rsidP="00DF06BD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>Identificación de solicitud</w:t>
                      </w:r>
                      <w:r w:rsidR="00064E71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923EBE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__________________________</w:t>
                      </w:r>
                      <w:r w:rsidR="00064E71">
                        <w:rPr>
                          <w:sz w:val="22"/>
                          <w:szCs w:val="22"/>
                          <w:lang w:val="es-ES_tradnl"/>
                        </w:rPr>
                        <w:t>___________________</w:t>
                      </w:r>
                    </w:p>
                    <w:p w14:paraId="2754C7BD" w14:textId="134F21D4" w:rsidR="00D16E70" w:rsidRPr="00923EBE" w:rsidRDefault="00B17C01" w:rsidP="00DF06BD">
                      <w:pPr>
                        <w:pStyle w:val="NoSpacing"/>
                        <w:rPr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Nombre 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de otros dependientes</w:t>
                      </w:r>
                      <w:r w:rsidR="00D16E70" w:rsidRPr="00923EBE">
                        <w:rPr>
                          <w:sz w:val="22"/>
                          <w:szCs w:val="22"/>
                          <w:lang w:val="es-ES_tradnl"/>
                        </w:rPr>
                        <w:t>:  ___________________________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D16E70" w:rsidRPr="00923EBE">
                        <w:rPr>
                          <w:sz w:val="22"/>
                          <w:szCs w:val="22"/>
                          <w:lang w:val="es-ES_tradnl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16E70" w:rsidRPr="00FF4805">
        <w:rPr>
          <w:sz w:val="24"/>
          <w:szCs w:val="24"/>
          <w:lang w:val="es-MX"/>
        </w:rPr>
        <w:t>Aquí asigno y doy permiso al representante a</w:t>
      </w:r>
      <w:r w:rsidR="005D05BB" w:rsidRPr="00FF4805">
        <w:rPr>
          <w:sz w:val="24"/>
          <w:szCs w:val="24"/>
          <w:lang w:val="es-MX"/>
        </w:rPr>
        <w:t xml:space="preserve">utorizado identificado </w:t>
      </w:r>
      <w:r w:rsidR="00EE7DE8" w:rsidRPr="00FF4805">
        <w:rPr>
          <w:sz w:val="24"/>
          <w:szCs w:val="24"/>
          <w:lang w:val="es-MX"/>
        </w:rPr>
        <w:t>a contin</w:t>
      </w:r>
      <w:r w:rsidR="00D16E70" w:rsidRPr="00FF4805">
        <w:rPr>
          <w:sz w:val="24"/>
          <w:szCs w:val="24"/>
          <w:lang w:val="es-MX"/>
        </w:rPr>
        <w:t>u</w:t>
      </w:r>
      <w:r w:rsidR="00EE7DE8" w:rsidRPr="00FF4805">
        <w:rPr>
          <w:sz w:val="24"/>
          <w:szCs w:val="24"/>
          <w:lang w:val="es-MX"/>
        </w:rPr>
        <w:t>ación</w:t>
      </w:r>
      <w:r w:rsidR="005D05BB" w:rsidRPr="00FF4805">
        <w:rPr>
          <w:sz w:val="24"/>
          <w:szCs w:val="24"/>
          <w:lang w:val="es-MX"/>
        </w:rPr>
        <w:t xml:space="preserve"> para que me asista durante mi proceso d</w:t>
      </w:r>
      <w:r w:rsidR="00D16E70" w:rsidRPr="00FF4805">
        <w:rPr>
          <w:sz w:val="24"/>
          <w:szCs w:val="24"/>
          <w:lang w:val="es-MX"/>
        </w:rPr>
        <w:t xml:space="preserve">e solicitud </w:t>
      </w:r>
      <w:r w:rsidR="00064E71" w:rsidRPr="00FF4805">
        <w:rPr>
          <w:sz w:val="24"/>
          <w:szCs w:val="24"/>
          <w:lang w:val="es-MX"/>
        </w:rPr>
        <w:t>de</w:t>
      </w:r>
      <w:r w:rsidR="00D16E70" w:rsidRPr="00FF4805">
        <w:rPr>
          <w:sz w:val="24"/>
          <w:szCs w:val="24"/>
          <w:lang w:val="es-MX"/>
        </w:rPr>
        <w:t xml:space="preserve"> inscripción a un plan de salud c</w:t>
      </w:r>
      <w:r w:rsidR="005D05BB" w:rsidRPr="00FF4805">
        <w:rPr>
          <w:sz w:val="24"/>
          <w:szCs w:val="24"/>
          <w:lang w:val="es-MX"/>
        </w:rPr>
        <w:t xml:space="preserve">alificado </w:t>
      </w:r>
      <w:r w:rsidR="008431B1">
        <w:rPr>
          <w:sz w:val="24"/>
          <w:szCs w:val="24"/>
          <w:lang w:val="es-MX"/>
        </w:rPr>
        <w:t xml:space="preserve">y </w:t>
      </w:r>
      <w:r w:rsidR="008431B1" w:rsidRPr="008431B1">
        <w:rPr>
          <w:sz w:val="24"/>
          <w:szCs w:val="24"/>
          <w:lang w:val="es-MX"/>
        </w:rPr>
        <w:t xml:space="preserve">planes dentales independientes </w:t>
      </w:r>
      <w:r w:rsidR="005D05BB" w:rsidRPr="00FF4805">
        <w:rPr>
          <w:sz w:val="24"/>
          <w:szCs w:val="24"/>
          <w:lang w:val="es-MX"/>
        </w:rPr>
        <w:t>ofrecido por Enlace de Seguro Médico Nevada</w:t>
      </w:r>
      <w:r w:rsidR="00923EBE" w:rsidRPr="00FF4805">
        <w:rPr>
          <w:sz w:val="24"/>
          <w:szCs w:val="24"/>
          <w:lang w:val="es-MX"/>
        </w:rPr>
        <w:t>. Al llenar y firmar este formu</w:t>
      </w:r>
      <w:r w:rsidR="00D16E70" w:rsidRPr="00FF4805">
        <w:rPr>
          <w:sz w:val="24"/>
          <w:szCs w:val="24"/>
          <w:lang w:val="es-MX"/>
        </w:rPr>
        <w:t>lario, accedo a permitir a mi “representante a</w:t>
      </w:r>
      <w:r w:rsidR="00923EBE" w:rsidRPr="00FF4805">
        <w:rPr>
          <w:sz w:val="24"/>
          <w:szCs w:val="24"/>
          <w:lang w:val="es-MX"/>
        </w:rPr>
        <w:t xml:space="preserve">utorizado” recolectar la información requerida y buscar la inscripción a mi nombre </w:t>
      </w:r>
      <w:proofErr w:type="gramStart"/>
      <w:r w:rsidR="00923EBE" w:rsidRPr="00FF4805">
        <w:rPr>
          <w:sz w:val="24"/>
          <w:szCs w:val="24"/>
          <w:lang w:val="es-MX"/>
        </w:rPr>
        <w:t>de acuerdo a</w:t>
      </w:r>
      <w:proofErr w:type="gramEnd"/>
      <w:r w:rsidR="00923EBE" w:rsidRPr="00FF4805">
        <w:rPr>
          <w:sz w:val="24"/>
          <w:szCs w:val="24"/>
          <w:lang w:val="es-MX"/>
        </w:rPr>
        <w:t xml:space="preserve"> la Política de Privacidad de </w:t>
      </w:r>
      <w:r w:rsidR="00D16E70" w:rsidRPr="00FF4805">
        <w:rPr>
          <w:sz w:val="24"/>
          <w:szCs w:val="24"/>
          <w:lang w:val="es-MX"/>
        </w:rPr>
        <w:t>Enlace de Seguro Médico Nevada</w:t>
      </w:r>
      <w:r w:rsidR="00923EBE" w:rsidRPr="00FF4805">
        <w:rPr>
          <w:sz w:val="24"/>
          <w:szCs w:val="24"/>
          <w:lang w:val="es-MX"/>
        </w:rPr>
        <w:t xml:space="preserve"> y a las leyes estatales y federales que puedan aplicar.</w:t>
      </w:r>
    </w:p>
    <w:p w14:paraId="7BC9FECA" w14:textId="5393A6E8" w:rsidR="00512C44" w:rsidRPr="00FF4805" w:rsidRDefault="00512C44" w:rsidP="00512C44">
      <w:pPr>
        <w:rPr>
          <w:sz w:val="24"/>
          <w:szCs w:val="24"/>
          <w:lang w:val="es-MX"/>
        </w:rPr>
      </w:pPr>
    </w:p>
    <w:p w14:paraId="0F40867E" w14:textId="77777777" w:rsidR="00D441FF" w:rsidRPr="00FF4805" w:rsidRDefault="00D441FF" w:rsidP="00512C44">
      <w:pPr>
        <w:rPr>
          <w:sz w:val="24"/>
          <w:szCs w:val="24"/>
          <w:lang w:val="es-MX"/>
        </w:rPr>
      </w:pPr>
    </w:p>
    <w:p w14:paraId="39745409" w14:textId="77777777" w:rsidR="00D441FF" w:rsidRPr="00FF4805" w:rsidRDefault="00D441FF" w:rsidP="00512C44">
      <w:pPr>
        <w:rPr>
          <w:sz w:val="24"/>
          <w:szCs w:val="24"/>
          <w:lang w:val="es-MX"/>
        </w:rPr>
      </w:pPr>
    </w:p>
    <w:p w14:paraId="1A82B946" w14:textId="77777777" w:rsidR="00512C44" w:rsidRPr="00FF4805" w:rsidRDefault="00923EBE" w:rsidP="00B065EA">
      <w:pPr>
        <w:ind w:firstLine="720"/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lastRenderedPageBreak/>
        <w:t xml:space="preserve">Aquí designo a </w:t>
      </w:r>
      <w:r w:rsidR="00512C44" w:rsidRPr="00FF4805">
        <w:rPr>
          <w:sz w:val="24"/>
          <w:szCs w:val="24"/>
          <w:lang w:val="es-MX"/>
        </w:rPr>
        <w:t>_</w:t>
      </w:r>
      <w:r w:rsidR="00B33144" w:rsidRPr="00FF4805">
        <w:rPr>
          <w:sz w:val="24"/>
          <w:szCs w:val="24"/>
          <w:lang w:val="es-MX"/>
        </w:rPr>
        <w:t>__</w:t>
      </w:r>
      <w:r w:rsidR="00512C44" w:rsidRPr="00FF4805">
        <w:rPr>
          <w:sz w:val="24"/>
          <w:szCs w:val="24"/>
          <w:lang w:val="es-MX"/>
        </w:rPr>
        <w:t>___________________________________</w:t>
      </w:r>
      <w:r w:rsidR="003D4799" w:rsidRPr="00FF4805">
        <w:rPr>
          <w:sz w:val="24"/>
          <w:szCs w:val="24"/>
          <w:lang w:val="es-MX"/>
        </w:rPr>
        <w:t>___________</w:t>
      </w:r>
      <w:r w:rsidR="00512C44" w:rsidRPr="00FF4805">
        <w:rPr>
          <w:sz w:val="24"/>
          <w:szCs w:val="24"/>
          <w:lang w:val="es-MX"/>
        </w:rPr>
        <w:t>___</w:t>
      </w:r>
      <w:r w:rsidR="00D441FF" w:rsidRPr="00FF4805">
        <w:rPr>
          <w:sz w:val="24"/>
          <w:szCs w:val="24"/>
          <w:lang w:val="es-MX"/>
        </w:rPr>
        <w:t>___</w:t>
      </w:r>
      <w:r w:rsidR="00D16E70" w:rsidRPr="00FF4805">
        <w:rPr>
          <w:sz w:val="24"/>
          <w:szCs w:val="24"/>
          <w:lang w:val="es-MX"/>
        </w:rPr>
        <w:t>__ para fungir como mi representante a</w:t>
      </w:r>
      <w:r w:rsidRPr="00FF4805">
        <w:rPr>
          <w:sz w:val="24"/>
          <w:szCs w:val="24"/>
          <w:lang w:val="es-MX"/>
        </w:rPr>
        <w:t>utorizado para asistir en mi proceso de solicitud a mi nombre</w:t>
      </w:r>
      <w:r w:rsidR="00D16E70" w:rsidRPr="00FF4805">
        <w:rPr>
          <w:sz w:val="24"/>
          <w:szCs w:val="24"/>
          <w:lang w:val="es-MX"/>
        </w:rPr>
        <w:t>,</w:t>
      </w:r>
      <w:r w:rsidRPr="00FF4805">
        <w:rPr>
          <w:sz w:val="24"/>
          <w:szCs w:val="24"/>
          <w:lang w:val="es-MX"/>
        </w:rPr>
        <w:t xml:space="preserve"> y a nombre de cualquier persona listada en esta solicitud. </w:t>
      </w:r>
      <w:r w:rsidR="00512C44" w:rsidRPr="00FF4805">
        <w:rPr>
          <w:sz w:val="24"/>
          <w:szCs w:val="24"/>
          <w:lang w:val="es-MX"/>
        </w:rPr>
        <w:t xml:space="preserve"> </w:t>
      </w:r>
    </w:p>
    <w:p w14:paraId="240A689B" w14:textId="77777777" w:rsidR="00512C44" w:rsidRPr="00FF4805" w:rsidRDefault="00654A0D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D16E70" w:rsidRPr="00FF4805">
        <w:rPr>
          <w:sz w:val="24"/>
          <w:szCs w:val="24"/>
          <w:lang w:val="es-MX"/>
        </w:rPr>
        <w:t>Entiendo que mi representante a</w:t>
      </w:r>
      <w:r w:rsidRPr="00FF4805">
        <w:rPr>
          <w:sz w:val="24"/>
          <w:szCs w:val="24"/>
          <w:lang w:val="es-MX"/>
        </w:rPr>
        <w:t>utorizado puede hablar sobre mi solicitud con Enlace de Seguro Médico Nevada, ver y compartir la información necesaria con Enlace de Seguro Médico Nevada, y actuar a mi nombre en materias relacionadas con mi solicitud, incluyendo el obtener información sobre mi solicitud y firmar la solicitud a mi nombre.</w:t>
      </w:r>
    </w:p>
    <w:p w14:paraId="3E5BC24C" w14:textId="4597D5E1" w:rsidR="00B331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654A0D" w:rsidRPr="00FF4805">
        <w:rPr>
          <w:sz w:val="24"/>
          <w:szCs w:val="24"/>
          <w:lang w:val="es-MX"/>
        </w:rPr>
        <w:t>Entiendo que esta información pude ser utilizada para determinar elegi</w:t>
      </w:r>
      <w:r w:rsidR="00D16E70" w:rsidRPr="00FF4805">
        <w:rPr>
          <w:sz w:val="24"/>
          <w:szCs w:val="24"/>
          <w:lang w:val="es-MX"/>
        </w:rPr>
        <w:t>bilidad para la inscripción en planes de salud c</w:t>
      </w:r>
      <w:r w:rsidR="00654A0D" w:rsidRPr="00FF4805">
        <w:rPr>
          <w:sz w:val="24"/>
          <w:szCs w:val="24"/>
          <w:lang w:val="es-MX"/>
        </w:rPr>
        <w:t>alificados (QHP, por sus sigl</w:t>
      </w:r>
      <w:r w:rsidR="00724BE3" w:rsidRPr="00FF4805">
        <w:rPr>
          <w:sz w:val="24"/>
          <w:szCs w:val="24"/>
          <w:lang w:val="es-MX"/>
        </w:rPr>
        <w:t xml:space="preserve">as en inglés), </w:t>
      </w:r>
      <w:r w:rsidR="00064E71" w:rsidRPr="00064E71">
        <w:rPr>
          <w:sz w:val="24"/>
          <w:szCs w:val="24"/>
          <w:lang w:val="es-MX"/>
        </w:rPr>
        <w:t>planes dentales independientes</w:t>
      </w:r>
      <w:r w:rsidR="00064E71">
        <w:rPr>
          <w:sz w:val="24"/>
          <w:szCs w:val="24"/>
          <w:lang w:val="es-MX"/>
        </w:rPr>
        <w:t xml:space="preserve"> (SADP </w:t>
      </w:r>
      <w:r w:rsidR="00064E71" w:rsidRPr="00FF4805">
        <w:rPr>
          <w:sz w:val="24"/>
          <w:szCs w:val="24"/>
          <w:lang w:val="es-MX"/>
        </w:rPr>
        <w:t>por sus siglas en inglés</w:t>
      </w:r>
      <w:r w:rsidR="00064E71">
        <w:rPr>
          <w:sz w:val="24"/>
          <w:szCs w:val="24"/>
          <w:lang w:val="es-MX"/>
        </w:rPr>
        <w:t xml:space="preserve">) </w:t>
      </w:r>
      <w:r w:rsidR="00D16E70" w:rsidRPr="00FF4805">
        <w:rPr>
          <w:sz w:val="24"/>
          <w:szCs w:val="24"/>
          <w:lang w:val="es-MX"/>
        </w:rPr>
        <w:t>deducción de impuesto de la prima por a</w:t>
      </w:r>
      <w:r w:rsidR="00CF3895" w:rsidRPr="00FF4805">
        <w:rPr>
          <w:sz w:val="24"/>
          <w:szCs w:val="24"/>
          <w:lang w:val="es-MX"/>
        </w:rPr>
        <w:t>delantado</w:t>
      </w:r>
      <w:r w:rsidR="00724BE3" w:rsidRPr="00FF4805">
        <w:rPr>
          <w:sz w:val="24"/>
          <w:szCs w:val="24"/>
          <w:lang w:val="es-MX"/>
        </w:rPr>
        <w:t xml:space="preserve"> (APTC, por sus siglas en inglé</w:t>
      </w:r>
      <w:r w:rsidR="006B5BEB" w:rsidRPr="00FF4805">
        <w:rPr>
          <w:sz w:val="24"/>
          <w:szCs w:val="24"/>
          <w:lang w:val="es-MX"/>
        </w:rPr>
        <w:t>s), y programas de salud pública.</w:t>
      </w:r>
    </w:p>
    <w:p w14:paraId="6139BC18" w14:textId="77777777" w:rsidR="00B331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="006D42E2" w:rsidRPr="00FF4805">
        <w:rPr>
          <w:sz w:val="24"/>
          <w:szCs w:val="24"/>
          <w:lang w:val="es-MX"/>
        </w:rPr>
        <w:tab/>
      </w:r>
      <w:r w:rsidR="006B5BEB" w:rsidRPr="00FF4805">
        <w:rPr>
          <w:sz w:val="24"/>
          <w:szCs w:val="24"/>
          <w:lang w:val="es-MX"/>
        </w:rPr>
        <w:t xml:space="preserve">Entiendo </w:t>
      </w:r>
      <w:proofErr w:type="gramStart"/>
      <w:r w:rsidR="006B5BEB" w:rsidRPr="00FF4805">
        <w:rPr>
          <w:sz w:val="24"/>
          <w:szCs w:val="24"/>
          <w:lang w:val="es-MX"/>
        </w:rPr>
        <w:t>que</w:t>
      </w:r>
      <w:proofErr w:type="gramEnd"/>
      <w:r w:rsidR="006B5BEB" w:rsidRPr="00FF4805">
        <w:rPr>
          <w:sz w:val="24"/>
          <w:szCs w:val="24"/>
          <w:lang w:val="es-MX"/>
        </w:rPr>
        <w:t xml:space="preserve"> </w:t>
      </w:r>
      <w:r w:rsidR="00D16E70" w:rsidRPr="00FF4805">
        <w:rPr>
          <w:sz w:val="24"/>
          <w:szCs w:val="24"/>
          <w:lang w:val="es-MX"/>
        </w:rPr>
        <w:t xml:space="preserve">en cualquier momento, </w:t>
      </w:r>
      <w:r w:rsidR="006B5BEB" w:rsidRPr="00FF4805">
        <w:rPr>
          <w:sz w:val="24"/>
          <w:szCs w:val="24"/>
          <w:lang w:val="es-MX"/>
        </w:rPr>
        <w:t>los individuos en este formulario tienen el derecho de revisar la Notificación de Privacidad de Enlace de Seguro Médico Nevada antes de firmar el formulario y solicitar una copia.</w:t>
      </w:r>
    </w:p>
    <w:p w14:paraId="7EF1C06D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D16E70" w:rsidRPr="00FF4805">
        <w:rPr>
          <w:sz w:val="24"/>
          <w:szCs w:val="24"/>
          <w:lang w:val="es-MX"/>
        </w:rPr>
        <w:t>Doy permiso a mi representante autorizado de que se utilice mi número de seguro s</w:t>
      </w:r>
      <w:r w:rsidR="006B5BEB" w:rsidRPr="00FF4805">
        <w:rPr>
          <w:sz w:val="24"/>
          <w:szCs w:val="24"/>
          <w:lang w:val="es-MX"/>
        </w:rPr>
        <w:t>ocial para propósitos de identificación.</w:t>
      </w:r>
    </w:p>
    <w:p w14:paraId="1B702264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6B5BEB" w:rsidRPr="00FF4805">
        <w:rPr>
          <w:sz w:val="24"/>
          <w:szCs w:val="24"/>
          <w:lang w:val="es-MX"/>
        </w:rPr>
        <w:t xml:space="preserve">Doy fe que la información proporcionada en este formulario es correcta y está completa, </w:t>
      </w:r>
      <w:r w:rsidR="00EE7DE8" w:rsidRPr="00FF4805">
        <w:rPr>
          <w:sz w:val="24"/>
          <w:szCs w:val="24"/>
          <w:lang w:val="es-MX"/>
        </w:rPr>
        <w:t>según mi conocimiento y/o comprensión.</w:t>
      </w:r>
      <w:r w:rsidR="006B5BEB" w:rsidRPr="00FF4805">
        <w:rPr>
          <w:sz w:val="24"/>
          <w:szCs w:val="24"/>
          <w:lang w:val="es-MX"/>
        </w:rPr>
        <w:t xml:space="preserve"> Entiendo</w:t>
      </w:r>
      <w:r w:rsidR="00A2298D" w:rsidRPr="00FF4805">
        <w:rPr>
          <w:sz w:val="24"/>
          <w:szCs w:val="24"/>
          <w:lang w:val="es-MX"/>
        </w:rPr>
        <w:t>,</w:t>
      </w:r>
      <w:r w:rsidR="006B5BEB" w:rsidRPr="00FF4805">
        <w:rPr>
          <w:sz w:val="24"/>
          <w:szCs w:val="24"/>
          <w:lang w:val="es-MX"/>
        </w:rPr>
        <w:t xml:space="preserve"> y estoy de acuerdo</w:t>
      </w:r>
      <w:r w:rsidR="00A2298D" w:rsidRPr="00FF4805">
        <w:rPr>
          <w:sz w:val="24"/>
          <w:szCs w:val="24"/>
          <w:lang w:val="es-MX"/>
        </w:rPr>
        <w:t>,</w:t>
      </w:r>
      <w:r w:rsidR="006B5BEB" w:rsidRPr="00FF4805">
        <w:rPr>
          <w:sz w:val="24"/>
          <w:szCs w:val="24"/>
          <w:lang w:val="es-MX"/>
        </w:rPr>
        <w:t xml:space="preserve"> que cualesquiera omisiones o declaraciones incorrectas</w:t>
      </w:r>
      <w:r w:rsidR="00FD43D5" w:rsidRPr="00FF4805">
        <w:rPr>
          <w:sz w:val="24"/>
          <w:szCs w:val="24"/>
          <w:lang w:val="es-MX"/>
        </w:rPr>
        <w:t xml:space="preserve"> hechas en conciencia en este formulario pueden </w:t>
      </w:r>
      <w:r w:rsidR="00A2298D" w:rsidRPr="00FF4805">
        <w:rPr>
          <w:sz w:val="24"/>
          <w:szCs w:val="24"/>
          <w:lang w:val="es-MX"/>
        </w:rPr>
        <w:t>invalidar la designación de mi representante a</w:t>
      </w:r>
      <w:r w:rsidR="00FD43D5" w:rsidRPr="00FF4805">
        <w:rPr>
          <w:sz w:val="24"/>
          <w:szCs w:val="24"/>
          <w:lang w:val="es-MX"/>
        </w:rPr>
        <w:t>utorizado.</w:t>
      </w:r>
    </w:p>
    <w:p w14:paraId="37E4157E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FD43D5" w:rsidRPr="00FF4805">
        <w:rPr>
          <w:sz w:val="24"/>
          <w:szCs w:val="24"/>
          <w:lang w:val="es-MX"/>
        </w:rPr>
        <w:t>Entiendo que puedo revocar esta</w:t>
      </w:r>
      <w:r w:rsidR="00A2298D" w:rsidRPr="00FF4805">
        <w:rPr>
          <w:sz w:val="24"/>
          <w:szCs w:val="24"/>
          <w:lang w:val="es-MX"/>
        </w:rPr>
        <w:t xml:space="preserve"> autorización notificando a mi representante a</w:t>
      </w:r>
      <w:r w:rsidR="00FD43D5" w:rsidRPr="00FF4805">
        <w:rPr>
          <w:sz w:val="24"/>
          <w:szCs w:val="24"/>
          <w:lang w:val="es-MX"/>
        </w:rPr>
        <w:t xml:space="preserve">utorizado con Enlace de Seguro Médico Nevada por escrito. Si revoco esta autorización, </w:t>
      </w:r>
      <w:r w:rsidR="00A2298D" w:rsidRPr="00FF4805">
        <w:rPr>
          <w:sz w:val="24"/>
          <w:szCs w:val="24"/>
          <w:lang w:val="es-MX"/>
        </w:rPr>
        <w:t xml:space="preserve">cualquier acción que ya haya sido tomada por parte de mi representante legal no será afectada. </w:t>
      </w:r>
    </w:p>
    <w:p w14:paraId="44196155" w14:textId="77777777" w:rsidR="00512C44" w:rsidRPr="00FF4805" w:rsidRDefault="00512C44" w:rsidP="00512C44">
      <w:pPr>
        <w:rPr>
          <w:sz w:val="24"/>
          <w:szCs w:val="24"/>
          <w:lang w:val="es-MX"/>
        </w:rPr>
      </w:pPr>
      <w:r w:rsidRPr="00FF4805">
        <w:rPr>
          <w:sz w:val="24"/>
          <w:szCs w:val="24"/>
          <w:lang w:val="es-MX"/>
        </w:rPr>
        <w:t>*</w:t>
      </w:r>
      <w:r w:rsidRPr="00FF4805">
        <w:rPr>
          <w:sz w:val="24"/>
          <w:szCs w:val="24"/>
          <w:lang w:val="es-MX"/>
        </w:rPr>
        <w:tab/>
      </w:r>
      <w:r w:rsidR="00FD43D5" w:rsidRPr="00FF4805">
        <w:rPr>
          <w:sz w:val="24"/>
          <w:szCs w:val="24"/>
          <w:lang w:val="es-MX"/>
        </w:rPr>
        <w:t xml:space="preserve">Entiendo que puedo solicitar una copia </w:t>
      </w:r>
      <w:r w:rsidR="00A2298D" w:rsidRPr="00FF4805">
        <w:rPr>
          <w:sz w:val="24"/>
          <w:szCs w:val="24"/>
          <w:lang w:val="es-MX"/>
        </w:rPr>
        <w:t xml:space="preserve">completa </w:t>
      </w:r>
      <w:r w:rsidR="00FD43D5" w:rsidRPr="00FF4805">
        <w:rPr>
          <w:sz w:val="24"/>
          <w:szCs w:val="24"/>
          <w:lang w:val="es-MX"/>
        </w:rPr>
        <w:t xml:space="preserve">de </w:t>
      </w:r>
      <w:r w:rsidR="00A2298D" w:rsidRPr="00FF4805">
        <w:rPr>
          <w:sz w:val="24"/>
          <w:szCs w:val="24"/>
          <w:lang w:val="es-MX"/>
        </w:rPr>
        <w:t>este formulario de autorización.</w:t>
      </w:r>
    </w:p>
    <w:p w14:paraId="1CB7DC90" w14:textId="0CBF7C74" w:rsidR="00512C44" w:rsidRPr="00FF4805" w:rsidRDefault="007D6FF9" w:rsidP="00512C44">
      <w:pPr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161F" wp14:editId="65F79CFD">
                <wp:simplePos x="0" y="0"/>
                <wp:positionH relativeFrom="column">
                  <wp:posOffset>-246575</wp:posOffset>
                </wp:positionH>
                <wp:positionV relativeFrom="paragraph">
                  <wp:posOffset>640813</wp:posOffset>
                </wp:positionV>
                <wp:extent cx="6392007" cy="1575874"/>
                <wp:effectExtent l="0" t="0" r="2794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007" cy="1575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C1D8" w14:textId="77777777" w:rsidR="00D16E70" w:rsidRPr="00FD43D5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solicitante o persona inscrita ____________________________________ Fecha __________________</w:t>
                            </w:r>
                          </w:p>
                          <w:p w14:paraId="7B653323" w14:textId="77777777" w:rsidR="00D16E70" w:rsidRPr="00FD43D5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cónyuge</w:t>
                            </w: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__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 Fecha</w:t>
                            </w:r>
                            <w:r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__________________</w:t>
                            </w:r>
                          </w:p>
                          <w:p w14:paraId="7467C457" w14:textId="77777777" w:rsidR="00D16E70" w:rsidRPr="00FD43D5" w:rsidRDefault="00A2298D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irma del representante a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utorizado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____________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15782D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Fecha</w:t>
                            </w:r>
                            <w:r w:rsidR="00D16E70" w:rsidRPr="00FD43D5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__________________</w:t>
                            </w:r>
                          </w:p>
                          <w:p w14:paraId="4BE43CE9" w14:textId="77777777" w:rsidR="00D16E70" w:rsidRDefault="00A2298D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ombre del representante a</w:t>
                            </w:r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utorizado, dirección, número de teléfono y, si aplica, </w:t>
                            </w:r>
                            <w:proofErr w:type="spellStart"/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numero</w:t>
                            </w:r>
                            <w:proofErr w:type="spellEnd"/>
                            <w:r w:rsidR="00D16E70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de identificación del Intercambio o número de certificación de la División de Seguros de Nevada.</w:t>
                            </w:r>
                          </w:p>
                          <w:p w14:paraId="6487FEEB" w14:textId="77777777" w:rsidR="004F2D77" w:rsidRDefault="00D16E70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F2D77">
                              <w:rPr>
                                <w:sz w:val="22"/>
                                <w:szCs w:val="22"/>
                                <w:lang w:val="es-MX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57E37FDB" w14:textId="77777777" w:rsidR="004F2D77" w:rsidRPr="0048670B" w:rsidRDefault="004F2D77" w:rsidP="004F2D77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Nombre de </w:t>
                            </w:r>
                            <w:proofErr w:type="spellStart"/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>Plan__________________________________Tipo</w:t>
                            </w:r>
                            <w:proofErr w:type="spellEnd"/>
                            <w:r w:rsidRPr="0048670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de Metal_________________________________</w:t>
                            </w:r>
                          </w:p>
                          <w:p w14:paraId="7B2BDD11" w14:textId="0B670E1E" w:rsidR="004F2D77" w:rsidRPr="00C07926" w:rsidRDefault="00C07926" w:rsidP="004F2D77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48670B">
                              <w:rPr>
                                <w:sz w:val="22"/>
                                <w:szCs w:val="22"/>
                              </w:rPr>
                              <w:t>QHP_________</w:t>
                            </w:r>
                            <w:r w:rsidR="00064E71">
                              <w:rPr>
                                <w:sz w:val="22"/>
                                <w:szCs w:val="22"/>
                              </w:rPr>
                              <w:t>SADP</w:t>
                            </w:r>
                            <w:r w:rsidRPr="0048670B">
                              <w:rPr>
                                <w:sz w:val="22"/>
                                <w:szCs w:val="22"/>
                              </w:rPr>
                              <w:t>_________________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</w:rPr>
                              <w:t>Medicaid/CHIP________________Ef</w:t>
                            </w:r>
                            <w:r w:rsidR="00B17C01">
                              <w:rPr>
                                <w:sz w:val="22"/>
                                <w:szCs w:val="22"/>
                              </w:rPr>
                              <w:t>ectuado</w:t>
                            </w:r>
                            <w:r w:rsidR="004F2D77" w:rsidRPr="0048670B"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14:paraId="4DACD9C9" w14:textId="77777777" w:rsidR="004F2D77" w:rsidRPr="00C07926" w:rsidRDefault="004F2D77" w:rsidP="004F2D77"/>
                          <w:p w14:paraId="72DB088A" w14:textId="77777777" w:rsidR="004F2D77" w:rsidRPr="00C07926" w:rsidRDefault="004F2D77" w:rsidP="00142CF5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018180" w14:textId="328D53F7" w:rsidR="00D16E70" w:rsidRPr="00C07926" w:rsidRDefault="00FF4805" w:rsidP="00142CF5">
                            <w:pPr>
                              <w:pStyle w:val="NoSpacing"/>
                            </w:pPr>
                            <w:r w:rsidRPr="00C07926">
                              <w:rPr>
                                <w:sz w:val="22"/>
                                <w:szCs w:val="22"/>
                              </w:rPr>
                              <w:t>QHP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______</w:t>
                            </w:r>
                            <w:r w:rsidRPr="00C07926">
                              <w:rPr>
                                <w:sz w:val="22"/>
                                <w:szCs w:val="22"/>
                              </w:rPr>
                              <w:t>Medicaid/CHIP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C07926">
                              <w:rPr>
                                <w:sz w:val="22"/>
                                <w:szCs w:val="22"/>
                              </w:rPr>
                              <w:t>Effectuated</w:t>
                            </w:r>
                            <w:r w:rsidR="00D16E70" w:rsidRPr="00C07926"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14:paraId="6AD1D095" w14:textId="77777777" w:rsidR="00D16E70" w:rsidRPr="00C07926" w:rsidRDefault="00D16E70" w:rsidP="003D4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161F" id="_x0000_s1027" type="#_x0000_t202" style="position:absolute;margin-left:-19.4pt;margin-top:50.45pt;width:503.3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">
                <v:textbox>
                  <w:txbxContent>
                    <w:p w14:paraId="03BCC1D8" w14:textId="77777777" w:rsidR="00D16E70" w:rsidRPr="00FD43D5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>Firma del solicitante o persona inscrita ____________________________________ Fecha __________________</w:t>
                      </w:r>
                    </w:p>
                    <w:p w14:paraId="7B653323" w14:textId="77777777" w:rsidR="00D16E70" w:rsidRPr="00FD43D5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Firma del cónyuge</w:t>
                      </w: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_______________________________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>___ Fecha</w:t>
                      </w:r>
                      <w:r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__________________</w:t>
                      </w:r>
                    </w:p>
                    <w:p w14:paraId="7467C457" w14:textId="77777777" w:rsidR="00D16E70" w:rsidRPr="00FD43D5" w:rsidRDefault="00A2298D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Firma del representante a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utorizado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______________________________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15782D">
                        <w:rPr>
                          <w:sz w:val="22"/>
                          <w:szCs w:val="22"/>
                          <w:lang w:val="es-ES_tradnl"/>
                        </w:rPr>
                        <w:t>_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 xml:space="preserve"> Fecha</w:t>
                      </w:r>
                      <w:r w:rsidR="00D16E70" w:rsidRPr="00FD43D5">
                        <w:rPr>
                          <w:sz w:val="22"/>
                          <w:szCs w:val="22"/>
                          <w:lang w:val="es-ES_tradnl"/>
                        </w:rPr>
                        <w:t>__________________</w:t>
                      </w:r>
                    </w:p>
                    <w:p w14:paraId="4BE43CE9" w14:textId="77777777" w:rsidR="00D16E70" w:rsidRDefault="00A2298D" w:rsidP="00142CF5">
                      <w:pPr>
                        <w:pStyle w:val="NoSpacing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Nombre del representante a</w:t>
                      </w:r>
                      <w:r w:rsidR="00D16E70">
                        <w:rPr>
                          <w:sz w:val="22"/>
                          <w:szCs w:val="22"/>
                          <w:lang w:val="es-ES_tradnl"/>
                        </w:rPr>
                        <w:t>utorizado, dirección, número de teléfono y, si aplica, numero de identificación del Intercambio o número de certificación de la División de Seguros de Nevada.</w:t>
                      </w:r>
                    </w:p>
                    <w:p w14:paraId="6487FEEB" w14:textId="77777777" w:rsidR="004F2D77" w:rsidRDefault="00D16E70" w:rsidP="00142CF5">
                      <w:pPr>
                        <w:pStyle w:val="NoSpacing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4F2D77">
                        <w:rPr>
                          <w:sz w:val="22"/>
                          <w:szCs w:val="22"/>
                          <w:lang w:val="es-MX"/>
                        </w:rPr>
                        <w:t>___________________________________________________________________________________________</w:t>
                      </w:r>
                    </w:p>
                    <w:p w14:paraId="57E37FDB" w14:textId="77777777" w:rsidR="004F2D77" w:rsidRPr="0048670B" w:rsidRDefault="004F2D77" w:rsidP="004F2D77">
                      <w:pPr>
                        <w:pStyle w:val="NoSpacing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 xml:space="preserve">Nombre de </w:t>
                      </w:r>
                      <w:proofErr w:type="spellStart"/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>Plan__________________________________Tipo</w:t>
                      </w:r>
                      <w:proofErr w:type="spellEnd"/>
                      <w:r w:rsidRPr="0048670B">
                        <w:rPr>
                          <w:sz w:val="22"/>
                          <w:szCs w:val="22"/>
                          <w:lang w:val="es-MX"/>
                        </w:rPr>
                        <w:t xml:space="preserve"> de Metal_________________________________</w:t>
                      </w:r>
                    </w:p>
                    <w:p w14:paraId="7B2BDD11" w14:textId="0B670E1E" w:rsidR="004F2D77" w:rsidRPr="00C07926" w:rsidRDefault="00C07926" w:rsidP="004F2D77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48670B">
                        <w:rPr>
                          <w:sz w:val="22"/>
                          <w:szCs w:val="22"/>
                        </w:rPr>
                        <w:t>QHP_________</w:t>
                      </w:r>
                      <w:r w:rsidR="00064E71">
                        <w:rPr>
                          <w:sz w:val="22"/>
                          <w:szCs w:val="22"/>
                        </w:rPr>
                        <w:t>SADP</w:t>
                      </w:r>
                      <w:r w:rsidRPr="0048670B">
                        <w:rPr>
                          <w:sz w:val="22"/>
                          <w:szCs w:val="22"/>
                        </w:rPr>
                        <w:t>_________________</w:t>
                      </w:r>
                      <w:r w:rsidR="004F2D77" w:rsidRPr="0048670B">
                        <w:rPr>
                          <w:sz w:val="22"/>
                          <w:szCs w:val="22"/>
                        </w:rPr>
                        <w:t>Medicaid/CHIP________________Ef</w:t>
                      </w:r>
                      <w:r w:rsidR="00B17C01">
                        <w:rPr>
                          <w:sz w:val="22"/>
                          <w:szCs w:val="22"/>
                        </w:rPr>
                        <w:t>ectuado</w:t>
                      </w:r>
                      <w:r w:rsidR="004F2D77" w:rsidRPr="0048670B">
                        <w:rPr>
                          <w:sz w:val="22"/>
                          <w:szCs w:val="22"/>
                        </w:rPr>
                        <w:t>___________________</w:t>
                      </w:r>
                    </w:p>
                    <w:p w14:paraId="4DACD9C9" w14:textId="77777777" w:rsidR="004F2D77" w:rsidRPr="00C07926" w:rsidRDefault="004F2D77" w:rsidP="004F2D77"/>
                    <w:p w14:paraId="72DB088A" w14:textId="77777777" w:rsidR="004F2D77" w:rsidRPr="00C07926" w:rsidRDefault="004F2D77" w:rsidP="00142CF5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0E018180" w14:textId="328D53F7" w:rsidR="00D16E70" w:rsidRPr="00C07926" w:rsidRDefault="00FF4805" w:rsidP="00142CF5">
                      <w:pPr>
                        <w:pStyle w:val="NoSpacing"/>
                      </w:pPr>
                      <w:r w:rsidRPr="00C07926">
                        <w:rPr>
                          <w:sz w:val="22"/>
                          <w:szCs w:val="22"/>
                        </w:rPr>
                        <w:t>QHP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______</w:t>
                      </w:r>
                      <w:r w:rsidRPr="00C07926">
                        <w:rPr>
                          <w:sz w:val="22"/>
                          <w:szCs w:val="22"/>
                        </w:rPr>
                        <w:t>Medicaid/CHIP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__</w:t>
                      </w:r>
                      <w:r w:rsidRPr="00C07926">
                        <w:rPr>
                          <w:sz w:val="22"/>
                          <w:szCs w:val="22"/>
                        </w:rPr>
                        <w:t>Effectuated</w:t>
                      </w:r>
                      <w:r w:rsidR="00D16E70" w:rsidRPr="00C07926">
                        <w:rPr>
                          <w:sz w:val="22"/>
                          <w:szCs w:val="22"/>
                        </w:rPr>
                        <w:t>___________________</w:t>
                      </w:r>
                    </w:p>
                    <w:p w14:paraId="6AD1D095" w14:textId="77777777" w:rsidR="00D16E70" w:rsidRPr="00C07926" w:rsidRDefault="00D16E70" w:rsidP="003D4799"/>
                  </w:txbxContent>
                </v:textbox>
              </v:shape>
            </w:pict>
          </mc:Fallback>
        </mc:AlternateContent>
      </w:r>
      <w:r w:rsidR="00512C44" w:rsidRPr="00FF4805">
        <w:rPr>
          <w:sz w:val="24"/>
          <w:szCs w:val="24"/>
          <w:lang w:val="es-MX"/>
        </w:rPr>
        <w:t>*</w:t>
      </w:r>
      <w:r w:rsidR="00512C44" w:rsidRPr="00FF4805">
        <w:rPr>
          <w:sz w:val="24"/>
          <w:szCs w:val="24"/>
          <w:lang w:val="es-MX"/>
        </w:rPr>
        <w:tab/>
        <w:t xml:space="preserve"> </w:t>
      </w:r>
      <w:r w:rsidR="00A2298D" w:rsidRPr="00FF4805">
        <w:rPr>
          <w:sz w:val="24"/>
          <w:szCs w:val="24"/>
          <w:lang w:val="es-MX"/>
        </w:rPr>
        <w:t>C</w:t>
      </w:r>
      <w:r w:rsidR="00FD43D5" w:rsidRPr="00FF4805">
        <w:rPr>
          <w:sz w:val="24"/>
          <w:szCs w:val="24"/>
          <w:lang w:val="es-MX"/>
        </w:rPr>
        <w:t xml:space="preserve">on el propósito de asistir en la inscripción, a menos que sea revocada, </w:t>
      </w:r>
      <w:r w:rsidR="00A2298D" w:rsidRPr="00FF4805">
        <w:rPr>
          <w:sz w:val="24"/>
          <w:szCs w:val="24"/>
          <w:lang w:val="es-MX"/>
        </w:rPr>
        <w:t>esta autorización permite a mi representante a</w:t>
      </w:r>
      <w:r w:rsidR="00FD43D5" w:rsidRPr="00FF4805">
        <w:rPr>
          <w:sz w:val="24"/>
          <w:szCs w:val="24"/>
          <w:lang w:val="es-MX"/>
        </w:rPr>
        <w:t>utorizado asistir en la determinación de elegibilidad e inscripción a mi nombre</w:t>
      </w:r>
      <w:r w:rsidR="00A2298D" w:rsidRPr="00FF4805">
        <w:rPr>
          <w:sz w:val="24"/>
          <w:szCs w:val="24"/>
          <w:lang w:val="es-MX"/>
        </w:rPr>
        <w:t>,</w:t>
      </w:r>
      <w:r w:rsidR="00FD43D5" w:rsidRPr="00FF4805">
        <w:rPr>
          <w:sz w:val="24"/>
          <w:szCs w:val="24"/>
          <w:lang w:val="es-MX"/>
        </w:rPr>
        <w:t xml:space="preserve"> y a nombre de cu</w:t>
      </w:r>
      <w:r w:rsidR="00A2298D" w:rsidRPr="00FF4805">
        <w:rPr>
          <w:sz w:val="24"/>
          <w:szCs w:val="24"/>
          <w:lang w:val="es-MX"/>
        </w:rPr>
        <w:t xml:space="preserve">alquier persona listada en este formulario, </w:t>
      </w:r>
      <w:r w:rsidR="00FD43D5" w:rsidRPr="00FF4805">
        <w:rPr>
          <w:sz w:val="24"/>
          <w:szCs w:val="24"/>
          <w:lang w:val="es-MX"/>
        </w:rPr>
        <w:t xml:space="preserve">durante un periodo de </w:t>
      </w:r>
      <w:r w:rsidR="00B17C01">
        <w:rPr>
          <w:sz w:val="24"/>
          <w:szCs w:val="24"/>
          <w:lang w:val="es-MX"/>
        </w:rPr>
        <w:t>doce meses</w:t>
      </w:r>
      <w:r w:rsidR="00FD43D5" w:rsidRPr="00FF4805">
        <w:rPr>
          <w:sz w:val="24"/>
          <w:szCs w:val="24"/>
          <w:lang w:val="es-MX"/>
        </w:rPr>
        <w:t xml:space="preserve"> a partir de la fecha en la que firmo este formulario.</w:t>
      </w:r>
    </w:p>
    <w:p w14:paraId="54953C41" w14:textId="77777777" w:rsidR="00281FF6" w:rsidRPr="00FF4805" w:rsidRDefault="00281FF6" w:rsidP="00281FF6">
      <w:pPr>
        <w:rPr>
          <w:rFonts w:ascii="Arial" w:eastAsia="Times New Roman" w:hAnsi="Arial"/>
          <w:b/>
          <w:color w:val="2895D5"/>
          <w:szCs w:val="28"/>
          <w:lang w:val="es-MX"/>
        </w:rPr>
      </w:pPr>
    </w:p>
    <w:sectPr w:rsidR="00281FF6" w:rsidRPr="00FF4805" w:rsidSect="00A2298D">
      <w:headerReference w:type="default" r:id="rId8"/>
      <w:footerReference w:type="default" r:id="rId9"/>
      <w:pgSz w:w="12240" w:h="15840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1731" w14:textId="77777777" w:rsidR="00514D67" w:rsidRDefault="00514D67" w:rsidP="009902B0">
      <w:pPr>
        <w:spacing w:after="0" w:line="240" w:lineRule="auto"/>
      </w:pPr>
      <w:r>
        <w:separator/>
      </w:r>
    </w:p>
  </w:endnote>
  <w:endnote w:type="continuationSeparator" w:id="0">
    <w:p w14:paraId="2F99770D" w14:textId="77777777" w:rsidR="00514D67" w:rsidRDefault="00514D67" w:rsidP="0099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7E0E6" w14:textId="3D612294" w:rsidR="00D16E70" w:rsidRPr="00FF4805" w:rsidRDefault="00D16E70" w:rsidP="00673E60">
    <w:pPr>
      <w:pStyle w:val="Footer"/>
      <w:rPr>
        <w:b/>
        <w:sz w:val="20"/>
        <w:lang w:val="es-MX"/>
      </w:rPr>
    </w:pPr>
    <w:r w:rsidRPr="00FF4805">
      <w:rPr>
        <w:b/>
        <w:sz w:val="24"/>
        <w:szCs w:val="24"/>
        <w:lang w:val="es-MX"/>
      </w:rPr>
      <w:t>*</w:t>
    </w:r>
    <w:r w:rsidRPr="00FF4805">
      <w:rPr>
        <w:b/>
        <w:sz w:val="20"/>
        <w:lang w:val="es-MX"/>
      </w:rPr>
      <w:t xml:space="preserve">Un representante autorizado es cualquier persona, (ejemplo: navegador, consejero certificado de inscripción (CAC), familiar, facilitador de inscripción del Intercambio (EEF), o persona con licencia del Departamento de Seguros, etc.) asignado por el solicitante para fungir como representante autorizado para ayudar al solicitante con el proceso de inscripción. **La Notificación de Privacidad de Enlace de Seguro Médico Nevada, se encuentra en la dirección </w:t>
    </w:r>
    <w:hyperlink r:id="rId1" w:history="1">
      <w:r w:rsidR="00C037D8" w:rsidRPr="006D2AB0">
        <w:rPr>
          <w:rStyle w:val="Hyperlink"/>
          <w:b/>
          <w:sz w:val="20"/>
          <w:lang w:val="es-MX"/>
        </w:rPr>
        <w:t>https://www.nevadahealthlink.com/about-nevada-health-link/privacy-policy/</w:t>
      </w:r>
    </w:hyperlink>
    <w:r w:rsidR="00C037D8">
      <w:rPr>
        <w:b/>
        <w:sz w:val="20"/>
        <w:lang w:val="es-MX"/>
      </w:rPr>
      <w:t xml:space="preserve"> </w:t>
    </w:r>
    <w:r w:rsidRPr="00FF4805">
      <w:rPr>
        <w:b/>
        <w:sz w:val="20"/>
        <w:lang w:val="es-MX"/>
      </w:rPr>
      <w:t xml:space="preserve">. Usted puede solicitar una copia antes de firmar este documento. Para reportar fraude o abuso, o para levantar una queja, visite: </w:t>
    </w:r>
    <w:hyperlink r:id="rId2" w:history="1">
      <w:r w:rsidRPr="00FF4805">
        <w:rPr>
          <w:rStyle w:val="Hyperlink"/>
          <w:b/>
          <w:sz w:val="20"/>
          <w:lang w:val="es-MX"/>
        </w:rPr>
        <w:t>http://ag.nv.gov/Complaints/File_Complaint</w:t>
      </w:r>
    </w:hyperlink>
    <w:r w:rsidRPr="00FF4805">
      <w:rPr>
        <w:b/>
        <w:sz w:val="20"/>
        <w:lang w:val="es-MX"/>
      </w:rPr>
      <w:t xml:space="preserve"> o llame a la oficina del </w:t>
    </w:r>
    <w:proofErr w:type="gramStart"/>
    <w:r w:rsidRPr="00FF4805">
      <w:rPr>
        <w:b/>
        <w:sz w:val="20"/>
        <w:lang w:val="es-MX"/>
      </w:rPr>
      <w:t>Fiscal General</w:t>
    </w:r>
    <w:proofErr w:type="gramEnd"/>
    <w:r w:rsidRPr="00FF4805">
      <w:rPr>
        <w:b/>
        <w:sz w:val="20"/>
        <w:lang w:val="es-MX"/>
      </w:rPr>
      <w:t xml:space="preserve"> al teléfono 775-684-1194 (norte de Nevada) o al (702) 486-318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3EFC" w14:textId="77777777" w:rsidR="00514D67" w:rsidRDefault="00514D67" w:rsidP="009902B0">
      <w:pPr>
        <w:spacing w:after="0" w:line="240" w:lineRule="auto"/>
      </w:pPr>
      <w:r>
        <w:separator/>
      </w:r>
    </w:p>
  </w:footnote>
  <w:footnote w:type="continuationSeparator" w:id="0">
    <w:p w14:paraId="2E98D2BD" w14:textId="77777777" w:rsidR="00514D67" w:rsidRDefault="00514D67" w:rsidP="0099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E535" w14:textId="30EC0157" w:rsidR="0048670B" w:rsidRPr="0048670B" w:rsidRDefault="00976DD5" w:rsidP="0048670B">
    <w:pPr>
      <w:spacing w:line="264" w:lineRule="auto"/>
      <w:jc w:val="right"/>
      <w:rPr>
        <w:sz w:val="24"/>
        <w:szCs w:val="24"/>
      </w:rPr>
    </w:pPr>
    <w:sdt>
      <w:sdtPr>
        <w:rPr>
          <w:color w:val="4F81BD" w:themeColor="accent1"/>
          <w:sz w:val="24"/>
          <w:szCs w:val="24"/>
        </w:rPr>
        <w:alias w:val="Title"/>
        <w:id w:val="15524250"/>
        <w:placeholder>
          <w:docPart w:val="AA822D949BD341D0A1D051A064BDC7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8670B" w:rsidRPr="0048670B">
          <w:rPr>
            <w:color w:val="4F81BD" w:themeColor="accent1"/>
            <w:sz w:val="24"/>
            <w:szCs w:val="24"/>
          </w:rPr>
          <w:t xml:space="preserve">Updated </w:t>
        </w:r>
        <w:r w:rsidR="00064E71">
          <w:rPr>
            <w:color w:val="4F81BD" w:themeColor="accent1"/>
            <w:sz w:val="24"/>
            <w:szCs w:val="24"/>
          </w:rPr>
          <w:t>1</w:t>
        </w:r>
        <w:r w:rsidR="00B17C01">
          <w:rPr>
            <w:color w:val="4F81BD" w:themeColor="accent1"/>
            <w:sz w:val="24"/>
            <w:szCs w:val="24"/>
          </w:rPr>
          <w:t>1</w:t>
        </w:r>
        <w:r w:rsidR="0048670B" w:rsidRPr="0048670B">
          <w:rPr>
            <w:color w:val="4F81BD" w:themeColor="accent1"/>
            <w:sz w:val="24"/>
            <w:szCs w:val="24"/>
          </w:rPr>
          <w:t>/</w:t>
        </w:r>
        <w:r w:rsidR="00B17C01">
          <w:rPr>
            <w:color w:val="4F81BD" w:themeColor="accent1"/>
            <w:sz w:val="24"/>
            <w:szCs w:val="24"/>
          </w:rPr>
          <w:t>2024</w:t>
        </w:r>
      </w:sdtContent>
    </w:sdt>
  </w:p>
  <w:p w14:paraId="7155FB17" w14:textId="77777777" w:rsidR="0048670B" w:rsidRDefault="0048670B" w:rsidP="004867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25BF5"/>
    <w:multiLevelType w:val="hybridMultilevel"/>
    <w:tmpl w:val="1D0CC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83109"/>
    <w:multiLevelType w:val="hybridMultilevel"/>
    <w:tmpl w:val="208C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45EBF"/>
    <w:multiLevelType w:val="hybridMultilevel"/>
    <w:tmpl w:val="D44E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88241">
    <w:abstractNumId w:val="2"/>
  </w:num>
  <w:num w:numId="2" w16cid:durableId="854808375">
    <w:abstractNumId w:val="1"/>
  </w:num>
  <w:num w:numId="3" w16cid:durableId="181522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9A"/>
    <w:rsid w:val="00003C79"/>
    <w:rsid w:val="00064E71"/>
    <w:rsid w:val="000B1F34"/>
    <w:rsid w:val="000B7638"/>
    <w:rsid w:val="000F0C40"/>
    <w:rsid w:val="00142CF5"/>
    <w:rsid w:val="00146E76"/>
    <w:rsid w:val="0015782D"/>
    <w:rsid w:val="00165580"/>
    <w:rsid w:val="00194DA6"/>
    <w:rsid w:val="001F161A"/>
    <w:rsid w:val="00215D2D"/>
    <w:rsid w:val="002226F2"/>
    <w:rsid w:val="00231AF7"/>
    <w:rsid w:val="0024339B"/>
    <w:rsid w:val="00254D09"/>
    <w:rsid w:val="00281FF6"/>
    <w:rsid w:val="002B1749"/>
    <w:rsid w:val="002E17AB"/>
    <w:rsid w:val="00351351"/>
    <w:rsid w:val="0039213E"/>
    <w:rsid w:val="003D1302"/>
    <w:rsid w:val="003D4799"/>
    <w:rsid w:val="003F1B6E"/>
    <w:rsid w:val="0048670B"/>
    <w:rsid w:val="004903E3"/>
    <w:rsid w:val="00491924"/>
    <w:rsid w:val="004973D6"/>
    <w:rsid w:val="004D436B"/>
    <w:rsid w:val="004F2D77"/>
    <w:rsid w:val="0050240E"/>
    <w:rsid w:val="00512C44"/>
    <w:rsid w:val="00514D67"/>
    <w:rsid w:val="005359AA"/>
    <w:rsid w:val="005609C1"/>
    <w:rsid w:val="00563ADA"/>
    <w:rsid w:val="005671DE"/>
    <w:rsid w:val="0059059A"/>
    <w:rsid w:val="005A3311"/>
    <w:rsid w:val="005A509E"/>
    <w:rsid w:val="005C4E57"/>
    <w:rsid w:val="005C74A9"/>
    <w:rsid w:val="005D05BB"/>
    <w:rsid w:val="0062506D"/>
    <w:rsid w:val="006349EE"/>
    <w:rsid w:val="00654A0D"/>
    <w:rsid w:val="00673E60"/>
    <w:rsid w:val="006B5BEB"/>
    <w:rsid w:val="006C2E36"/>
    <w:rsid w:val="006D42E2"/>
    <w:rsid w:val="006E3A70"/>
    <w:rsid w:val="006F53A6"/>
    <w:rsid w:val="00714320"/>
    <w:rsid w:val="00724BE3"/>
    <w:rsid w:val="00735A16"/>
    <w:rsid w:val="007C4498"/>
    <w:rsid w:val="007C46FB"/>
    <w:rsid w:val="007D6FF9"/>
    <w:rsid w:val="007E268D"/>
    <w:rsid w:val="007F7712"/>
    <w:rsid w:val="008431B1"/>
    <w:rsid w:val="008A2A63"/>
    <w:rsid w:val="008D1DD4"/>
    <w:rsid w:val="008D51F8"/>
    <w:rsid w:val="008D60FE"/>
    <w:rsid w:val="008E3ED8"/>
    <w:rsid w:val="00905D8D"/>
    <w:rsid w:val="00912D6D"/>
    <w:rsid w:val="009226AA"/>
    <w:rsid w:val="00923EBE"/>
    <w:rsid w:val="0096096C"/>
    <w:rsid w:val="00974BFE"/>
    <w:rsid w:val="00976DD5"/>
    <w:rsid w:val="009902B0"/>
    <w:rsid w:val="009C1C82"/>
    <w:rsid w:val="009E026D"/>
    <w:rsid w:val="009E5C1E"/>
    <w:rsid w:val="00A2298D"/>
    <w:rsid w:val="00A468F4"/>
    <w:rsid w:val="00A73FBD"/>
    <w:rsid w:val="00A92ED8"/>
    <w:rsid w:val="00AC4271"/>
    <w:rsid w:val="00AF5121"/>
    <w:rsid w:val="00B065EA"/>
    <w:rsid w:val="00B17C01"/>
    <w:rsid w:val="00B33144"/>
    <w:rsid w:val="00B64077"/>
    <w:rsid w:val="00BB1E4A"/>
    <w:rsid w:val="00BD7924"/>
    <w:rsid w:val="00BE5547"/>
    <w:rsid w:val="00BF3F1D"/>
    <w:rsid w:val="00BF678E"/>
    <w:rsid w:val="00C0144D"/>
    <w:rsid w:val="00C037D8"/>
    <w:rsid w:val="00C07926"/>
    <w:rsid w:val="00C10F9B"/>
    <w:rsid w:val="00C14B85"/>
    <w:rsid w:val="00C5612D"/>
    <w:rsid w:val="00C8578F"/>
    <w:rsid w:val="00C8726A"/>
    <w:rsid w:val="00CD6596"/>
    <w:rsid w:val="00CF3895"/>
    <w:rsid w:val="00D15E32"/>
    <w:rsid w:val="00D16E70"/>
    <w:rsid w:val="00D25FE0"/>
    <w:rsid w:val="00D441FF"/>
    <w:rsid w:val="00D62A46"/>
    <w:rsid w:val="00DE7943"/>
    <w:rsid w:val="00DF06BD"/>
    <w:rsid w:val="00E11894"/>
    <w:rsid w:val="00E304E9"/>
    <w:rsid w:val="00E93531"/>
    <w:rsid w:val="00EE7DE8"/>
    <w:rsid w:val="00F01E21"/>
    <w:rsid w:val="00F33DBE"/>
    <w:rsid w:val="00F847C1"/>
    <w:rsid w:val="00FB59DB"/>
    <w:rsid w:val="00FC724C"/>
    <w:rsid w:val="00FD3E67"/>
    <w:rsid w:val="00FD43D5"/>
    <w:rsid w:val="00FE2F2A"/>
    <w:rsid w:val="00FE3131"/>
    <w:rsid w:val="00FF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3EC68"/>
  <w15:docId w15:val="{7089D440-1D45-4A7D-B228-8D9FAD2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311"/>
    <w:pPr>
      <w:spacing w:after="0" w:line="240" w:lineRule="auto"/>
    </w:pPr>
    <w:rPr>
      <w:rFonts w:eastAsiaTheme="maj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99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B0"/>
  </w:style>
  <w:style w:type="paragraph" w:styleId="Footer">
    <w:name w:val="footer"/>
    <w:basedOn w:val="Normal"/>
    <w:link w:val="FooterChar"/>
    <w:uiPriority w:val="99"/>
    <w:unhideWhenUsed/>
    <w:rsid w:val="0099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B0"/>
  </w:style>
  <w:style w:type="paragraph" w:styleId="BalloonText">
    <w:name w:val="Balloon Text"/>
    <w:basedOn w:val="Normal"/>
    <w:link w:val="BalloonTextChar"/>
    <w:uiPriority w:val="99"/>
    <w:semiHidden/>
    <w:unhideWhenUsed/>
    <w:rsid w:val="003D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47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4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g.nv.gov/Complaints/File_Complaint" TargetMode="External"/><Relationship Id="rId1" Type="http://schemas.openxmlformats.org/officeDocument/2006/relationships/hyperlink" Target="https://www.nevadahealthlink.com/about-nevada-health-link/privacy-polic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822D949BD341D0A1D051A064BD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C0B8-6740-4089-85C6-0FC7C233CBB6}"/>
      </w:docPartPr>
      <w:docPartBody>
        <w:p w:rsidR="0009617A" w:rsidRDefault="008E459E" w:rsidP="008E459E">
          <w:pPr>
            <w:pStyle w:val="AA822D949BD341D0A1D051A064BDC7EC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9E"/>
    <w:rsid w:val="0009617A"/>
    <w:rsid w:val="000A5FDF"/>
    <w:rsid w:val="00371FA6"/>
    <w:rsid w:val="008E459E"/>
    <w:rsid w:val="00C14B85"/>
    <w:rsid w:val="00C8726A"/>
    <w:rsid w:val="00CD41E9"/>
    <w:rsid w:val="00D5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822D949BD341D0A1D051A064BDC7EC">
    <w:name w:val="AA822D949BD341D0A1D051A064BDC7EC"/>
    <w:rsid w:val="008E4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3D4B-337D-4B11-BF38-F2EC40C2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10/30/19</vt:lpstr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11/2024</dc:title>
  <dc:creator>Dawn King</dc:creator>
  <cp:lastModifiedBy>Katie A. Charleson</cp:lastModifiedBy>
  <cp:revision>2</cp:revision>
  <cp:lastPrinted>2024-11-12T21:42:00Z</cp:lastPrinted>
  <dcterms:created xsi:type="dcterms:W3CDTF">2025-03-17T20:41:00Z</dcterms:created>
  <dcterms:modified xsi:type="dcterms:W3CDTF">2025-03-17T20:41:00Z</dcterms:modified>
</cp:coreProperties>
</file>